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CC1885" w:rsidRPr="00CC1885" w14:paraId="25AB76E2" w14:textId="77777777" w:rsidTr="00CC1885">
        <w:tc>
          <w:tcPr>
            <w:tcW w:w="1416" w:type="dxa"/>
          </w:tcPr>
          <w:p w14:paraId="7F135E65" w14:textId="77777777" w:rsidR="00CC1885" w:rsidRPr="00CC1885" w:rsidRDefault="00CC1885" w:rsidP="00CC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F26771" wp14:editId="2D77283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2519514A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7503C74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C2C0D4D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10710AD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7177E30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B50B9E7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2F89651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DFC88F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FC69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2A504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Факультет «Информатика и системы управления»</w:t>
      </w:r>
    </w:p>
    <w:p w14:paraId="08513E3B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Кафедра «Системы обработки информации и управления»</w:t>
      </w:r>
    </w:p>
    <w:p w14:paraId="2FCD249E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C028A4D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880A20F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9D5FD7B" w14:textId="77777777" w:rsidR="00CC1885" w:rsidRPr="00CC188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</w:t>
      </w:r>
    </w:p>
    <w:p w14:paraId="5BF5679F" w14:textId="4208367A" w:rsidR="00CC1885" w:rsidRPr="00CC188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A86389" w:rsidRPr="00A86389">
        <w:rPr>
          <w:rFonts w:ascii="Times New Roman" w:eastAsia="Times New Roman" w:hAnsi="Times New Roman" w:cs="Times New Roman"/>
          <w:bCs/>
          <w:sz w:val="28"/>
          <w:szCs w:val="28"/>
        </w:rPr>
        <w:t>Разведочный анализ данных. Исследование и визуализация данных</w:t>
      </w:r>
      <w:r w:rsidRPr="00CC18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0951E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813CA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DBFFA0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F30B0B" w14:textId="0C914883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779FE" w14:textId="1A2FEC27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356B4" w14:textId="38A21C9F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0C273" w14:textId="6FA0829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E4892" w14:textId="4DF2FCF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DEF67A" w14:textId="6DA29E5A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1E29A" w14:textId="677EE3D1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6B9C5" w14:textId="5941832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20933" w14:textId="0337B7AE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E5300" w14:textId="6E12D0B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210B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B8CB2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1717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BA6A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5DB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AA70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7C9F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C92B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5BCD0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697033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21916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9428C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AE1B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299D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86C38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5169F18F" w14:textId="1DB9F715" w:rsidR="00CC1885" w:rsidRPr="00CC1885" w:rsidRDefault="00630F89" w:rsidP="00CC1885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з</w:t>
      </w:r>
      <w:r w:rsidR="00CC1885" w:rsidRPr="00CC1885">
        <w:rPr>
          <w:rFonts w:ascii="Times New Roman" w:eastAsia="Calibri" w:hAnsi="Times New Roman" w:cs="Times New Roman"/>
          <w:b/>
          <w:sz w:val="28"/>
          <w:szCs w:val="28"/>
        </w:rPr>
        <w:t>ада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14:paraId="06C3EE88" w14:textId="67FBCEAB" w:rsidR="00BF73B0" w:rsidRPr="00BF73B0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>Цель лабораторной работы: изучение различных методов визуализация данных.</w:t>
      </w:r>
    </w:p>
    <w:p w14:paraId="2F4E9C7F" w14:textId="77777777" w:rsidR="00483A4E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</w:t>
      </w:r>
      <w:r w:rsidR="00483A4E" w:rsidRPr="00483A4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2315F98" w14:textId="4985DBD0" w:rsidR="0055316C" w:rsidRPr="00483A4E" w:rsidRDefault="00BF73B0" w:rsidP="00483A4E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83A4E">
        <w:rPr>
          <w:rFonts w:ascii="Times New Roman" w:eastAsia="Calibri" w:hAnsi="Times New Roman" w:cs="Times New Roman"/>
          <w:color w:val="000000"/>
          <w:sz w:val="28"/>
          <w:szCs w:val="28"/>
        </w:rPr>
        <w:t>Построение основных графиков, входящих в этап разведочного анализа данных.</w:t>
      </w:r>
    </w:p>
    <w:p w14:paraId="1D76E901" w14:textId="4469E5B4" w:rsidR="0055316C" w:rsidRPr="00FA0E0D" w:rsidRDefault="0055316C" w:rsidP="0055316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55316C">
        <w:rPr>
          <w:rFonts w:ascii="Times New Roman" w:eastAsia="Calibri" w:hAnsi="Times New Roman" w:cs="Times New Roman"/>
          <w:color w:val="000000"/>
          <w:sz w:val="28"/>
          <w:szCs w:val="28"/>
        </w:rPr>
        <w:t>екст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55316C">
        <w:rPr>
          <w:rFonts w:ascii="Times New Roman" w:eastAsia="Calibri" w:hAnsi="Times New Roman" w:cs="Times New Roman"/>
          <w:color w:val="000000"/>
          <w:sz w:val="28"/>
          <w:szCs w:val="28"/>
        </w:rPr>
        <w:t>экранные формы с примерами выполнения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="00FA0E0D" w:rsidRPr="00FA0E0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itHub</w:t>
        </w:r>
      </w:hyperlink>
    </w:p>
    <w:p w14:paraId="3B43A471" w14:textId="6944DDA5" w:rsidR="00630F89" w:rsidRDefault="00630F89" w:rsidP="00BF73B0"/>
    <w:sectPr w:rsidR="0063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671DC"/>
    <w:multiLevelType w:val="multilevel"/>
    <w:tmpl w:val="A0E0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D53FA4"/>
    <w:multiLevelType w:val="hybridMultilevel"/>
    <w:tmpl w:val="5F7A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E7"/>
    <w:rsid w:val="00334CC1"/>
    <w:rsid w:val="00483A4E"/>
    <w:rsid w:val="0055316C"/>
    <w:rsid w:val="00630F89"/>
    <w:rsid w:val="008144E7"/>
    <w:rsid w:val="009515C2"/>
    <w:rsid w:val="00A86389"/>
    <w:rsid w:val="00B75FF0"/>
    <w:rsid w:val="00BF73B0"/>
    <w:rsid w:val="00CC1885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48A9"/>
  <w15:chartTrackingRefBased/>
  <w15:docId w15:val="{80E68DBF-98F0-4196-B3DF-6F9586C7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E0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0E0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A0E0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483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ozzenant/TMO/blob/main/lab1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D7C5-75BC-416D-A89D-E997AFD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чуркин</dc:creator>
  <cp:keywords/>
  <dc:description/>
  <cp:lastModifiedBy>Дмитрий Печуркин</cp:lastModifiedBy>
  <cp:revision>8</cp:revision>
  <dcterms:created xsi:type="dcterms:W3CDTF">2024-05-07T12:55:00Z</dcterms:created>
  <dcterms:modified xsi:type="dcterms:W3CDTF">2024-05-07T14:48:00Z</dcterms:modified>
</cp:coreProperties>
</file>